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95C1" w14:textId="242724D3" w:rsidR="00BF7BA5" w:rsidRPr="00C56C92" w:rsidRDefault="00BF7BA5" w:rsidP="00872A78">
      <w:pPr>
        <w:rPr>
          <w:b/>
          <w:bCs/>
          <w:sz w:val="36"/>
          <w:szCs w:val="36"/>
          <w:lang w:val="en-US"/>
        </w:rPr>
      </w:pPr>
      <w:r w:rsidRPr="00C56C92">
        <w:rPr>
          <w:b/>
          <w:bCs/>
          <w:sz w:val="36"/>
          <w:szCs w:val="36"/>
          <w:lang w:val="en-US"/>
        </w:rPr>
        <w:t>Lesson 1: Persecuted But Not Forsaken</w:t>
      </w:r>
    </w:p>
    <w:p w14:paraId="66A561CB" w14:textId="33BC9A13" w:rsidR="00872A78" w:rsidRPr="00872A78" w:rsidRDefault="00872A78" w:rsidP="00872A78">
      <w:pPr>
        <w:rPr>
          <w:b/>
          <w:bCs/>
          <w:sz w:val="28"/>
          <w:szCs w:val="28"/>
          <w:lang w:val="en-US"/>
        </w:rPr>
      </w:pPr>
      <w:r w:rsidRPr="00872A78">
        <w:rPr>
          <w:b/>
          <w:bCs/>
          <w:sz w:val="28"/>
          <w:szCs w:val="28"/>
          <w:lang w:val="en-US"/>
        </w:rPr>
        <w:t>Scripture Song: Rejoice always – 1 Thessalonians 5:16-18, Philippians 4:6</w:t>
      </w:r>
    </w:p>
    <w:p w14:paraId="76D4578C" w14:textId="57F508C2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rPr>
          <w:lang w:val="en-US"/>
        </w:rPr>
        <w:t xml:space="preserve">Paul, a prisoner in </w:t>
      </w:r>
      <w:r>
        <w:rPr>
          <w:lang w:val="en-US"/>
        </w:rPr>
        <w:t>R</w:t>
      </w:r>
      <w:r w:rsidRPr="00872A78">
        <w:rPr>
          <w:lang w:val="en-US"/>
        </w:rPr>
        <w:t>ome</w:t>
      </w:r>
    </w:p>
    <w:p w14:paraId="4B2F905E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Acts 28:16,30 How long was the Apostle Paul held under house arrest in Rome?</w:t>
      </w:r>
    </w:p>
    <w:p w14:paraId="7AC23F63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inspired letters did Paul write while imprisoned in Rome? Philippians 1:1-7, Colossians 1:1-2,4:2-3 (these two inspired letters will be the focus of our study in this series)</w:t>
      </w:r>
    </w:p>
    <w:p w14:paraId="09069F9F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other inspired letters did Paul write during his first imprisonment in Rome? (Ephesians, Philemon)</w:t>
      </w:r>
    </w:p>
    <w:p w14:paraId="5E26448B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y did Paul identify himself as “a prisoner of Jesus Christ” rather than “a prisoner of Rome”? Ephesians 3:1, Philemon v.1</w:t>
      </w:r>
    </w:p>
    <w:p w14:paraId="7D2061A8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How did Paul use his time in prison as “ambassador in chains”? Ephesians 6:20, Philippians 1:12-13</w:t>
      </w:r>
    </w:p>
    <w:p w14:paraId="5E4F7014" w14:textId="1F0ED776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other hardships had Paul experienced that prepared him for this time of imprisonment in Rome?</w:t>
      </w:r>
      <w:r w:rsidR="00B27DFB">
        <w:rPr>
          <w:lang w:val="en-US"/>
        </w:rPr>
        <w:br/>
      </w:r>
      <w:r w:rsidRPr="00872A78">
        <w:rPr>
          <w:lang w:val="en-US"/>
        </w:rPr>
        <w:t>2 Corinthians 4:7-12</w:t>
      </w:r>
    </w:p>
    <w:p w14:paraId="288B8775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can we learn from Paul about how to face hardship and persecution? 2 Corinthians 6:3-7</w:t>
      </w:r>
    </w:p>
    <w:p w14:paraId="0BD86554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y is the promise of the LORD recorded in Hebrews 13:5 meaningful for your life today?</w:t>
      </w:r>
    </w:p>
    <w:p w14:paraId="07B4087B" w14:textId="77777777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rPr>
          <w:lang w:val="en-US"/>
        </w:rPr>
        <w:t>Paul’s first visit to Philippi</w:t>
      </w:r>
    </w:p>
    <w:p w14:paraId="20B61CAB" w14:textId="38452850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miraculous intervention on Paul’s second missionary journey led to his first visit to Philippi?</w:t>
      </w:r>
      <w:r w:rsidR="00B27DFB">
        <w:rPr>
          <w:lang w:val="en-US"/>
        </w:rPr>
        <w:br/>
      </w:r>
      <w:r w:rsidRPr="00872A78">
        <w:rPr>
          <w:lang w:val="en-US"/>
        </w:rPr>
        <w:t>Acts 16:6-12</w:t>
      </w:r>
    </w:p>
    <w:p w14:paraId="057698A0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was special about the city of Philippi?</w:t>
      </w:r>
    </w:p>
    <w:p w14:paraId="31C9F70F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o did Paul meet shortly after his arrival in Philippi? Acts 16:13-15</w:t>
      </w:r>
    </w:p>
    <w:p w14:paraId="2C17D87C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suffering did Paul and his companion Silas experience in Philippi? Acts 16:22-23 (see Acts 9:16)</w:t>
      </w:r>
    </w:p>
    <w:p w14:paraId="29D8E550" w14:textId="77777777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rPr>
          <w:lang w:val="en-US"/>
        </w:rPr>
        <w:t>Paul and the city of Colossae</w:t>
      </w:r>
    </w:p>
    <w:p w14:paraId="00E206DB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en did the Apostle Paul visit Colossae?</w:t>
      </w:r>
    </w:p>
    <w:p w14:paraId="7A2DBC66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ere was Colossae located?</w:t>
      </w:r>
    </w:p>
    <w:p w14:paraId="47A181C7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o first shared the Gospel message with the citizens of Colossae? Colossians 1:1-8, 4:12-13</w:t>
      </w:r>
    </w:p>
    <w:p w14:paraId="19FC83E4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ere did Epaphras learn about Jesus? Acts 19:1,8-10 (possibly while visiting Ephesus)</w:t>
      </w:r>
    </w:p>
    <w:p w14:paraId="075C7814" w14:textId="77777777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rPr>
          <w:lang w:val="en-US"/>
        </w:rPr>
        <w:t>Inspired letters from prison</w:t>
      </w:r>
    </w:p>
    <w:p w14:paraId="01775E3A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does the word “inspired” mean? 2 Timothy 3:16, 2 Peter 1:20-21, 3:14-15</w:t>
      </w:r>
    </w:p>
    <w:p w14:paraId="5B668B12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o delivered Paul’s letter to believers in Philippi? Philippians 2:25, 4:18</w:t>
      </w:r>
    </w:p>
    <w:p w14:paraId="07F20DA1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rPr>
          <w:lang w:val="en-US"/>
        </w:rPr>
        <w:t>What do we know about Paul’s two companions who delivered his letter to the believers in Colossae? Colossians 4:7-9 (see Philemon v.16)</w:t>
      </w:r>
    </w:p>
    <w:p w14:paraId="3DE81ADA" w14:textId="6C01A17E" w:rsidR="001E38FE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</w:pPr>
      <w:r w:rsidRPr="00872A78">
        <w:rPr>
          <w:lang w:val="en-US"/>
        </w:rPr>
        <w:t xml:space="preserve">What are your thoughts about the way Paul begins these letters? </w:t>
      </w:r>
      <w:r>
        <w:t>Philippians 1:1-3, Colossians 1:1-2</w:t>
      </w:r>
    </w:p>
    <w:sectPr w:rsidR="001E38FE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6188"/>
    <w:multiLevelType w:val="hybridMultilevel"/>
    <w:tmpl w:val="C9FC6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5B7"/>
    <w:multiLevelType w:val="hybridMultilevel"/>
    <w:tmpl w:val="11148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4E0"/>
    <w:multiLevelType w:val="hybridMultilevel"/>
    <w:tmpl w:val="BD1A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A86"/>
    <w:multiLevelType w:val="hybridMultilevel"/>
    <w:tmpl w:val="DB6669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822CF"/>
    <w:multiLevelType w:val="hybridMultilevel"/>
    <w:tmpl w:val="44ECA6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85963"/>
    <w:multiLevelType w:val="hybridMultilevel"/>
    <w:tmpl w:val="3C62F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03513"/>
    <w:multiLevelType w:val="hybridMultilevel"/>
    <w:tmpl w:val="CA300B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A8"/>
    <w:multiLevelType w:val="hybridMultilevel"/>
    <w:tmpl w:val="D64EF7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50A87"/>
    <w:multiLevelType w:val="hybridMultilevel"/>
    <w:tmpl w:val="BD644A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24568"/>
    <w:multiLevelType w:val="hybridMultilevel"/>
    <w:tmpl w:val="E9A4D6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497"/>
    <w:multiLevelType w:val="hybridMultilevel"/>
    <w:tmpl w:val="53181A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DBA"/>
    <w:multiLevelType w:val="hybridMultilevel"/>
    <w:tmpl w:val="0F908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85FB8"/>
    <w:multiLevelType w:val="hybridMultilevel"/>
    <w:tmpl w:val="A5984B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63E0F"/>
    <w:multiLevelType w:val="hybridMultilevel"/>
    <w:tmpl w:val="652E00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767D"/>
    <w:multiLevelType w:val="hybridMultilevel"/>
    <w:tmpl w:val="F7F05816"/>
    <w:lvl w:ilvl="0" w:tplc="503225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229">
    <w:abstractNumId w:val="0"/>
  </w:num>
  <w:num w:numId="2" w16cid:durableId="1859006689">
    <w:abstractNumId w:val="11"/>
  </w:num>
  <w:num w:numId="3" w16cid:durableId="1753812409">
    <w:abstractNumId w:val="1"/>
  </w:num>
  <w:num w:numId="4" w16cid:durableId="1353337802">
    <w:abstractNumId w:val="12"/>
  </w:num>
  <w:num w:numId="5" w16cid:durableId="240414524">
    <w:abstractNumId w:val="7"/>
  </w:num>
  <w:num w:numId="6" w16cid:durableId="1956709109">
    <w:abstractNumId w:val="3"/>
  </w:num>
  <w:num w:numId="7" w16cid:durableId="1207834452">
    <w:abstractNumId w:val="6"/>
  </w:num>
  <w:num w:numId="8" w16cid:durableId="195853853">
    <w:abstractNumId w:val="14"/>
  </w:num>
  <w:num w:numId="9" w16cid:durableId="1928689375">
    <w:abstractNumId w:val="5"/>
  </w:num>
  <w:num w:numId="10" w16cid:durableId="527185633">
    <w:abstractNumId w:val="4"/>
  </w:num>
  <w:num w:numId="11" w16cid:durableId="296573202">
    <w:abstractNumId w:val="8"/>
  </w:num>
  <w:num w:numId="12" w16cid:durableId="297028568">
    <w:abstractNumId w:val="13"/>
  </w:num>
  <w:num w:numId="13" w16cid:durableId="414742980">
    <w:abstractNumId w:val="10"/>
  </w:num>
  <w:num w:numId="14" w16cid:durableId="55323486">
    <w:abstractNumId w:val="2"/>
  </w:num>
  <w:num w:numId="15" w16cid:durableId="1913617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78"/>
    <w:rsid w:val="001109FA"/>
    <w:rsid w:val="001E38FE"/>
    <w:rsid w:val="002F15B6"/>
    <w:rsid w:val="003E0D59"/>
    <w:rsid w:val="00555C58"/>
    <w:rsid w:val="00810FAF"/>
    <w:rsid w:val="00872A78"/>
    <w:rsid w:val="00914E86"/>
    <w:rsid w:val="00AE3F44"/>
    <w:rsid w:val="00B27DFB"/>
    <w:rsid w:val="00BF7BA5"/>
    <w:rsid w:val="00C125C7"/>
    <w:rsid w:val="00C56C92"/>
    <w:rsid w:val="00C7028F"/>
    <w:rsid w:val="00D25375"/>
    <w:rsid w:val="00D3240D"/>
    <w:rsid w:val="00D908EA"/>
    <w:rsid w:val="00E133CF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242"/>
  <w15:chartTrackingRefBased/>
  <w15:docId w15:val="{36B9614F-8821-4211-95AB-73DD9E5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A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A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A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A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A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A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A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A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A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A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A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E26-4E33-45A1-A4FC-0AEB865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4</cp:revision>
  <dcterms:created xsi:type="dcterms:W3CDTF">2026-01-01T21:26:00Z</dcterms:created>
  <dcterms:modified xsi:type="dcterms:W3CDTF">2026-01-01T22:03:00Z</dcterms:modified>
</cp:coreProperties>
</file>